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9FB2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16BD346D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6F34EBC9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0EA17838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58E3C965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74C8BBB6" w14:textId="77777777" w:rsidR="00062691" w:rsidRDefault="00062691" w:rsidP="00917B5A">
      <w:pPr>
        <w:spacing w:after="20" w:line="276" w:lineRule="auto"/>
        <w:ind w:left="4536" w:firstLine="0"/>
        <w:jc w:val="left"/>
        <w:rPr>
          <w:b/>
          <w:lang w:val="en-US" w:eastAsia="en-US"/>
        </w:rPr>
      </w:pPr>
    </w:p>
    <w:p w14:paraId="0D656829" w14:textId="5EA4D693" w:rsidR="004478AA" w:rsidRPr="00D129AE" w:rsidRDefault="00097FC6" w:rsidP="00917B5A">
      <w:pPr>
        <w:spacing w:after="20" w:line="276" w:lineRule="auto"/>
        <w:ind w:left="4536" w:firstLine="0"/>
        <w:jc w:val="left"/>
        <w:rPr>
          <w:b/>
          <w:caps/>
          <w:lang w:eastAsia="en-US"/>
        </w:rPr>
      </w:pPr>
      <w:r w:rsidRPr="00097FC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5DAAB" wp14:editId="3EEE9FDC">
                <wp:simplePos x="0" y="0"/>
                <wp:positionH relativeFrom="margin">
                  <wp:posOffset>-138988</wp:posOffset>
                </wp:positionH>
                <wp:positionV relativeFrom="margin">
                  <wp:align>top</wp:align>
                </wp:positionV>
                <wp:extent cx="2781300" cy="1945843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452" y="21360"/>
                    <wp:lineTo x="21452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A0ED" w14:textId="77777777" w:rsidR="00097FC6" w:rsidRPr="00ED336F" w:rsidRDefault="00097FC6" w:rsidP="00097F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0052CD">
                              <w:rPr>
                                <w:noProof/>
                              </w:rPr>
                              <w:drawing>
                                <wp:inline distT="0" distB="0" distL="0" distR="0" wp14:anchorId="1D5EC95D" wp14:editId="2281BC9C">
                                  <wp:extent cx="819302" cy="738848"/>
                                  <wp:effectExtent l="0" t="0" r="0" b="4445"/>
                                  <wp:docPr id="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653" cy="75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07FF6" w14:textId="77777777" w:rsidR="00097FC6" w:rsidRPr="009A51E1" w:rsidRDefault="00097FC6" w:rsidP="00097FC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 w:rsidRPr="009A51E1">
                              <w:rPr>
                                <w:b/>
                                <w:spacing w:val="40"/>
                              </w:rPr>
                              <w:t>АДМИНИСТРАЦИЯ НА МИНИСТЕРСКИЯ СЪВЕТ</w:t>
                            </w:r>
                          </w:p>
                          <w:p w14:paraId="50A9CE5E" w14:textId="2608B4E8" w:rsidR="00097FC6" w:rsidRDefault="00000000" w:rsidP="00097FC6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pict w14:anchorId="479F85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59.35pt;height:56.65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5972267B-6BBA-4E05-B159-E52952ECEA03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5D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.95pt;margin-top:0;width:219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" stroked="f">
                <v:textbox>
                  <w:txbxContent>
                    <w:p w14:paraId="4DBEA0ED" w14:textId="77777777" w:rsidR="00097FC6" w:rsidRPr="00ED336F" w:rsidRDefault="00097FC6" w:rsidP="00097FC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aps/>
                          <w:sz w:val="22"/>
                          <w:lang w:val="en-US"/>
                        </w:rPr>
                      </w:pPr>
                      <w:r w:rsidRPr="000052CD">
                        <w:rPr>
                          <w:noProof/>
                        </w:rPr>
                        <w:drawing>
                          <wp:inline distT="0" distB="0" distL="0" distR="0" wp14:anchorId="1D5EC95D" wp14:editId="2281BC9C">
                            <wp:extent cx="819302" cy="738848"/>
                            <wp:effectExtent l="0" t="0" r="0" b="4445"/>
                            <wp:docPr id="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653" cy="755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07FF6" w14:textId="77777777" w:rsidR="00097FC6" w:rsidRPr="009A51E1" w:rsidRDefault="00097FC6" w:rsidP="00097FC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0"/>
                        <w:jc w:val="center"/>
                        <w:rPr>
                          <w:b/>
                          <w:spacing w:val="40"/>
                        </w:rPr>
                      </w:pPr>
                      <w:r w:rsidRPr="009A51E1">
                        <w:rPr>
                          <w:b/>
                          <w:spacing w:val="40"/>
                        </w:rPr>
                        <w:t>АДМИНИСТРАЦИЯ НА МИНИСТЕРСКИЯ СЪВЕТ</w:t>
                      </w:r>
                    </w:p>
                    <w:p w14:paraId="50A9CE5E" w14:textId="2608B4E8" w:rsidR="00097FC6" w:rsidRDefault="00000000" w:rsidP="00097FC6">
                      <w:pPr>
                        <w:ind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pict w14:anchorId="479F8503">
                          <v:shape id="_x0000_i1026" type="#_x0000_t75" alt="Microsoft Office Signature Line..." style="width:159.3pt;height:56.7pt">
                            <v:imagedata r:id="rId11" o:title=""/>
                            <o:lock v:ext="edit" ungrouping="t" rotation="t" cropping="t" verticies="t" text="t" grouping="t"/>
                            <o:signatureline v:ext="edit" id="{5972267B-6BBA-4E05-B159-E52952ECEA03}" provid="{00000000-0000-0000-0000-000000000000}" issignatureline="t"/>
                          </v:shape>
                        </w:pic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478AA">
        <w:rPr>
          <w:b/>
          <w:lang w:eastAsia="en-US"/>
        </w:rPr>
        <w:t>ДО</w:t>
      </w:r>
    </w:p>
    <w:p w14:paraId="7036987A" w14:textId="4DFAF17B" w:rsidR="00097FC6" w:rsidRPr="00097FC6" w:rsidRDefault="00D44CBE" w:rsidP="00917B5A">
      <w:pPr>
        <w:spacing w:after="0" w:line="276" w:lineRule="auto"/>
        <w:ind w:left="4536" w:firstLine="0"/>
        <w:jc w:val="left"/>
        <w:outlineLvl w:val="0"/>
        <w:rPr>
          <w:b/>
          <w:lang w:eastAsia="en-US"/>
        </w:rPr>
      </w:pPr>
      <w:r>
        <w:rPr>
          <w:b/>
          <w:lang w:eastAsia="en-US"/>
        </w:rPr>
        <w:t xml:space="preserve">Г-ЖА </w:t>
      </w:r>
      <w:r w:rsidR="00917B5A">
        <w:rPr>
          <w:b/>
          <w:lang w:eastAsia="en-US"/>
        </w:rPr>
        <w:t>КЛИМЕНТИНА ДЕНЕВА</w:t>
      </w:r>
    </w:p>
    <w:p w14:paraId="0285F388" w14:textId="3BEEDC4C" w:rsidR="00B068AB" w:rsidRPr="00917B5A" w:rsidRDefault="006E16E3" w:rsidP="00917B5A">
      <w:pPr>
        <w:spacing w:after="0" w:line="276" w:lineRule="auto"/>
        <w:ind w:left="4536" w:firstLine="0"/>
        <w:jc w:val="left"/>
        <w:outlineLvl w:val="0"/>
        <w:rPr>
          <w:bCs/>
          <w:lang w:eastAsia="en-US"/>
        </w:rPr>
      </w:pPr>
      <w:r w:rsidRPr="00917B5A">
        <w:rPr>
          <w:bCs/>
          <w:lang w:eastAsia="en-US"/>
        </w:rPr>
        <w:t>ГЛАВЕН СЕКРЕТА</w:t>
      </w:r>
      <w:r w:rsidR="00D44CBE" w:rsidRPr="00917B5A">
        <w:rPr>
          <w:bCs/>
          <w:lang w:eastAsia="en-US"/>
        </w:rPr>
        <w:t xml:space="preserve">Р НА МИНИСТЕРСТВОТО НА </w:t>
      </w:r>
      <w:r w:rsidR="00917B5A">
        <w:rPr>
          <w:bCs/>
          <w:lang w:eastAsia="en-US"/>
        </w:rPr>
        <w:t>ОКОЛНАТА СРЕДА И ВОДИТЕ</w:t>
      </w:r>
    </w:p>
    <w:p w14:paraId="21E560F7" w14:textId="4769112A" w:rsidR="00E729D3" w:rsidRDefault="00015DA7" w:rsidP="00917B5A">
      <w:pPr>
        <w:spacing w:before="240" w:after="0" w:line="276" w:lineRule="auto"/>
        <w:ind w:left="4536" w:firstLine="0"/>
        <w:jc w:val="left"/>
        <w:outlineLvl w:val="0"/>
        <w:rPr>
          <w:b/>
          <w:lang w:eastAsia="en-US"/>
        </w:rPr>
      </w:pPr>
      <w:r>
        <w:rPr>
          <w:b/>
          <w:u w:val="single"/>
          <w:lang w:eastAsia="en-US"/>
        </w:rPr>
        <w:t xml:space="preserve">На Ваш изх. № </w:t>
      </w:r>
      <w:r w:rsidR="00E74BAB">
        <w:rPr>
          <w:b/>
          <w:u w:val="single"/>
          <w:lang w:eastAsia="en-US"/>
        </w:rPr>
        <w:t>03</w:t>
      </w:r>
      <w:r w:rsidR="00917B5A">
        <w:rPr>
          <w:b/>
          <w:u w:val="single"/>
          <w:lang w:eastAsia="en-US"/>
        </w:rPr>
        <w:t>-00-</w:t>
      </w:r>
      <w:r w:rsidR="00E74BAB">
        <w:rPr>
          <w:b/>
          <w:u w:val="single"/>
          <w:lang w:eastAsia="en-US"/>
        </w:rPr>
        <w:t>381</w:t>
      </w:r>
      <w:r w:rsidR="00917B5A">
        <w:rPr>
          <w:b/>
          <w:u w:val="single"/>
          <w:lang w:eastAsia="en-US"/>
        </w:rPr>
        <w:t>/2</w:t>
      </w:r>
      <w:r w:rsidR="00E74BAB">
        <w:rPr>
          <w:b/>
          <w:u w:val="single"/>
          <w:lang w:eastAsia="en-US"/>
        </w:rPr>
        <w:t>0</w:t>
      </w:r>
      <w:r w:rsidR="00917B5A">
        <w:rPr>
          <w:b/>
          <w:u w:val="single"/>
          <w:lang w:eastAsia="en-US"/>
        </w:rPr>
        <w:t>.1</w:t>
      </w:r>
      <w:r w:rsidR="00E74BAB">
        <w:rPr>
          <w:b/>
          <w:u w:val="single"/>
          <w:lang w:eastAsia="en-US"/>
        </w:rPr>
        <w:t>1</w:t>
      </w:r>
      <w:r w:rsidR="00917B5A">
        <w:rPr>
          <w:b/>
          <w:u w:val="single"/>
          <w:lang w:eastAsia="en-US"/>
        </w:rPr>
        <w:t>.2025</w:t>
      </w:r>
      <w:r w:rsidR="00097FC6" w:rsidRPr="00097FC6">
        <w:rPr>
          <w:b/>
          <w:u w:val="single"/>
          <w:lang w:eastAsia="en-US"/>
        </w:rPr>
        <w:t xml:space="preserve"> г.</w:t>
      </w:r>
    </w:p>
    <w:p w14:paraId="4F422F40" w14:textId="77777777" w:rsidR="00D129AE" w:rsidRPr="00E74BAB" w:rsidRDefault="00D129AE" w:rsidP="00D129AE">
      <w:pPr>
        <w:spacing w:after="0" w:line="276" w:lineRule="auto"/>
        <w:ind w:firstLine="0"/>
        <w:jc w:val="left"/>
        <w:outlineLvl w:val="0"/>
        <w:rPr>
          <w:b/>
          <w:lang w:val="ru-RU" w:eastAsia="en-US"/>
        </w:rPr>
      </w:pPr>
    </w:p>
    <w:p w14:paraId="548A6D43" w14:textId="5D18EDAA" w:rsidR="009B793C" w:rsidRPr="00D129AE" w:rsidRDefault="00097FC6" w:rsidP="00917B5A">
      <w:pPr>
        <w:pStyle w:val="02"/>
        <w:spacing w:line="240" w:lineRule="auto"/>
      </w:pPr>
      <w:r w:rsidRPr="00097FC6">
        <w:rPr>
          <w:b/>
          <w:lang w:eastAsia="en-US"/>
        </w:rPr>
        <w:t>ОТНОСНО:</w:t>
      </w:r>
      <w:r>
        <w:rPr>
          <w:lang w:eastAsia="en-US"/>
        </w:rPr>
        <w:t> </w:t>
      </w:r>
      <w:r w:rsidR="00E364BE">
        <w:rPr>
          <w:lang w:eastAsia="en-US"/>
        </w:rPr>
        <w:t>С</w:t>
      </w:r>
      <w:r w:rsidRPr="00097FC6">
        <w:rPr>
          <w:lang w:eastAsia="en-US"/>
        </w:rPr>
        <w:t xml:space="preserve">ъгласуване на </w:t>
      </w:r>
      <w:r w:rsidR="00EC5664">
        <w:rPr>
          <w:lang w:eastAsia="en-US"/>
        </w:rPr>
        <w:t>частична предварителна оценка н</w:t>
      </w:r>
      <w:r w:rsidR="00871E68">
        <w:rPr>
          <w:lang w:eastAsia="en-US"/>
        </w:rPr>
        <w:t xml:space="preserve">а въздействието на проект на </w:t>
      </w:r>
      <w:bookmarkStart w:id="0" w:name="_Hlk214618041"/>
      <w:r w:rsidR="00E74BAB" w:rsidRPr="00E74BAB">
        <w:rPr>
          <w:lang w:eastAsia="en-US"/>
        </w:rPr>
        <w:t>Постановление на Министерския съвет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</w:t>
      </w:r>
      <w:bookmarkEnd w:id="0"/>
    </w:p>
    <w:p w14:paraId="63D5F2F8" w14:textId="77777777" w:rsidR="00062691" w:rsidRPr="00E74BAB" w:rsidRDefault="00062691" w:rsidP="00D1118F">
      <w:pPr>
        <w:rPr>
          <w:b/>
          <w:lang w:val="ru-RU" w:eastAsia="en-US"/>
        </w:rPr>
      </w:pPr>
    </w:p>
    <w:p w14:paraId="107F4A29" w14:textId="68974CA9" w:rsidR="00097FC6" w:rsidRPr="00097FC6" w:rsidRDefault="00A30629" w:rsidP="00D1118F">
      <w:pPr>
        <w:rPr>
          <w:b/>
          <w:lang w:eastAsia="en-US"/>
        </w:rPr>
      </w:pPr>
      <w:r>
        <w:rPr>
          <w:b/>
          <w:lang w:eastAsia="en-US"/>
        </w:rPr>
        <w:t xml:space="preserve">УВАЖАЕМА ГОСПОЖО </w:t>
      </w:r>
      <w:r w:rsidR="00917B5A">
        <w:rPr>
          <w:b/>
          <w:lang w:eastAsia="en-US"/>
        </w:rPr>
        <w:t>ДЕНЕВА</w:t>
      </w:r>
      <w:r w:rsidR="00097FC6" w:rsidRPr="00097FC6">
        <w:rPr>
          <w:b/>
          <w:lang w:eastAsia="en-US"/>
        </w:rPr>
        <w:t>,</w:t>
      </w:r>
    </w:p>
    <w:p w14:paraId="7E4CBC04" w14:textId="461A4E60" w:rsidR="00097FC6" w:rsidRPr="00097FC6" w:rsidRDefault="00097FC6" w:rsidP="009B793C">
      <w:pPr>
        <w:spacing w:line="276" w:lineRule="auto"/>
        <w:rPr>
          <w:lang w:eastAsia="en-US"/>
        </w:rPr>
      </w:pPr>
      <w:r w:rsidRPr="00097FC6">
        <w:rPr>
          <w:lang w:eastAsia="en-US"/>
        </w:rPr>
        <w:t xml:space="preserve">Приложено Ви изпращам становището на дирекция „Координация и модернизация на администрацията” относно съгласуването на частичната предварителна оценка на въздействието на </w:t>
      </w:r>
      <w:r w:rsidR="00F31C27">
        <w:rPr>
          <w:lang w:eastAsia="en-US"/>
        </w:rPr>
        <w:t xml:space="preserve">проекта на </w:t>
      </w:r>
      <w:r w:rsidR="00E74BAB" w:rsidRPr="00E74BAB">
        <w:rPr>
          <w:lang w:eastAsia="en-US"/>
        </w:rPr>
        <w:t>Постановление на Министерския съвет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</w:t>
      </w:r>
      <w:r w:rsidR="00D129AE">
        <w:t>.</w:t>
      </w:r>
    </w:p>
    <w:p w14:paraId="53836A9D" w14:textId="5404209E" w:rsidR="00097FC6" w:rsidRPr="00F31C27" w:rsidRDefault="00097FC6" w:rsidP="009B793C">
      <w:pPr>
        <w:spacing w:line="276" w:lineRule="auto"/>
        <w:rPr>
          <w:lang w:eastAsia="en-US"/>
        </w:rPr>
      </w:pPr>
      <w:r w:rsidRPr="00097FC6">
        <w:rPr>
          <w:lang w:eastAsia="en-US"/>
        </w:rPr>
        <w:t>Съгласуването се извърш</w:t>
      </w:r>
      <w:r w:rsidR="00F31C27">
        <w:rPr>
          <w:lang w:eastAsia="en-US"/>
        </w:rPr>
        <w:t>ва на основание чл. 30г</w:t>
      </w:r>
      <w:r w:rsidRPr="00097FC6">
        <w:rPr>
          <w:lang w:eastAsia="en-US"/>
        </w:rPr>
        <w:t xml:space="preserve"> от Устройствения правилник на Министерския съвет и на неговата администрация.</w:t>
      </w:r>
    </w:p>
    <w:p w14:paraId="2430B7F9" w14:textId="058C0859" w:rsidR="009B793C" w:rsidRDefault="00097FC6" w:rsidP="009B793C">
      <w:pPr>
        <w:pStyle w:val="03"/>
      </w:pPr>
      <w:r w:rsidRPr="00E17BA2">
        <w:rPr>
          <w:b/>
        </w:rPr>
        <w:t>Приложение:</w:t>
      </w:r>
      <w:r w:rsidRPr="00E17BA2">
        <w:t xml:space="preserve"> </w:t>
      </w:r>
      <w:r w:rsidR="00E17BA2">
        <w:t> </w:t>
      </w:r>
      <w:r w:rsidRPr="00E17BA2">
        <w:t>становище на дирекция „Координация и модернизация на администрацията”</w:t>
      </w:r>
    </w:p>
    <w:p w14:paraId="4FC143AE" w14:textId="77777777" w:rsidR="00917B5A" w:rsidRPr="00E74BAB" w:rsidRDefault="00917B5A" w:rsidP="00097FC6">
      <w:pPr>
        <w:pStyle w:val="04"/>
        <w:rPr>
          <w:lang w:val="ru-RU" w:eastAsia="en-US"/>
        </w:rPr>
      </w:pPr>
    </w:p>
    <w:p w14:paraId="279E02E6" w14:textId="7E9C5DA3" w:rsidR="00097FC6" w:rsidRPr="00097FC6" w:rsidRDefault="00097FC6" w:rsidP="00917B5A">
      <w:pPr>
        <w:pStyle w:val="04"/>
        <w:spacing w:line="240" w:lineRule="auto"/>
        <w:rPr>
          <w:lang w:eastAsia="en-US"/>
        </w:rPr>
      </w:pPr>
      <w:r w:rsidRPr="00097FC6">
        <w:rPr>
          <w:lang w:eastAsia="en-US"/>
        </w:rPr>
        <w:t xml:space="preserve">ДИРЕКТОР НА ДИРЕКЦИЯ </w:t>
      </w:r>
    </w:p>
    <w:p w14:paraId="73E1EEEB" w14:textId="77777777" w:rsidR="00097FC6" w:rsidRPr="00097FC6" w:rsidRDefault="00097FC6" w:rsidP="00917B5A">
      <w:pPr>
        <w:pStyle w:val="04"/>
        <w:spacing w:line="240" w:lineRule="auto"/>
        <w:rPr>
          <w:lang w:eastAsia="en-US"/>
        </w:rPr>
      </w:pPr>
      <w:r w:rsidRPr="00097FC6">
        <w:rPr>
          <w:lang w:eastAsia="en-US"/>
        </w:rPr>
        <w:t>„КООРДИНАЦИЯ И МОДЕРНИЗАЦИЯ НА АДМИНИСТРАЦИЯТА“ В</w:t>
      </w:r>
    </w:p>
    <w:p w14:paraId="7D8EE1DE" w14:textId="4B2C7430" w:rsidR="00097FC6" w:rsidRDefault="00097FC6" w:rsidP="00917B5A">
      <w:pPr>
        <w:pStyle w:val="04"/>
        <w:spacing w:line="240" w:lineRule="auto"/>
        <w:rPr>
          <w:lang w:val="en-US" w:eastAsia="en-US"/>
        </w:rPr>
      </w:pPr>
      <w:r w:rsidRPr="00097FC6">
        <w:rPr>
          <w:lang w:eastAsia="en-US"/>
        </w:rPr>
        <w:t>АДМИНИСТРАЦИЯТА НА МИНИСТЕРСКИЯ СЪВЕТ</w:t>
      </w:r>
    </w:p>
    <w:p w14:paraId="406A9BF7" w14:textId="77777777" w:rsidR="00062691" w:rsidRPr="00062691" w:rsidRDefault="00062691" w:rsidP="00917B5A">
      <w:pPr>
        <w:pStyle w:val="04"/>
        <w:spacing w:line="240" w:lineRule="auto"/>
        <w:rPr>
          <w:lang w:val="en-US" w:eastAsia="en-US"/>
        </w:rPr>
      </w:pPr>
    </w:p>
    <w:p w14:paraId="6D7C0F43" w14:textId="19598B3E" w:rsidR="00097FC6" w:rsidRPr="00097FC6" w:rsidRDefault="001F3D49" w:rsidP="00062691">
      <w:pPr>
        <w:spacing w:after="0" w:line="240" w:lineRule="auto"/>
        <w:ind w:left="6237" w:right="993" w:hanging="1134"/>
        <w:jc w:val="center"/>
        <w:rPr>
          <w:szCs w:val="20"/>
          <w:highlight w:val="white"/>
        </w:rPr>
      </w:pPr>
      <w:r>
        <w:rPr>
          <w:szCs w:val="20"/>
          <w:highlight w:val="white"/>
        </w:rPr>
        <w:pict w14:anchorId="23B16CD7">
          <v:shape id="_x0000_i1027" type="#_x0000_t75" alt="Microsoft Office Signature Line..." style="width:157.9pt;height:56.15pt">
            <v:imagedata r:id="rId9" o:title=""/>
            <o:lock v:ext="edit" ungrouping="t" rotation="t" cropping="t" verticies="t" grouping="t"/>
            <o:signatureline v:ext="edit" id="{73B7D74A-3582-4F79-A0CD-129366636FD6}" provid="{00000000-0000-0000-0000-000000000000}" issignatureline="t"/>
          </v:shape>
        </w:pict>
      </w:r>
    </w:p>
    <w:p w14:paraId="3FC37F83" w14:textId="10775427" w:rsidR="00722EA7" w:rsidRPr="00B068AB" w:rsidRDefault="00B068AB" w:rsidP="00062691">
      <w:pPr>
        <w:spacing w:before="20" w:after="20" w:line="276" w:lineRule="auto"/>
        <w:ind w:firstLine="5245"/>
        <w:rPr>
          <w:rFonts w:eastAsia="Calibri"/>
          <w:b/>
        </w:rPr>
      </w:pPr>
      <w:r>
        <w:rPr>
          <w:rFonts w:eastAsia="Calibri"/>
          <w:b/>
        </w:rPr>
        <w:t>ИСКРЕН ИВАНОВ</w:t>
      </w:r>
    </w:p>
    <w:p w14:paraId="45E92CA9" w14:textId="77777777" w:rsidR="00D1118F" w:rsidRPr="00097FC6" w:rsidRDefault="00D1118F" w:rsidP="00C80D51">
      <w:pPr>
        <w:spacing w:before="20" w:after="20" w:line="276" w:lineRule="auto"/>
        <w:ind w:left="6237" w:firstLine="0"/>
        <w:jc w:val="center"/>
        <w:rPr>
          <w:sz w:val="2"/>
          <w:szCs w:val="2"/>
          <w:highlight w:val="white"/>
        </w:rPr>
      </w:pPr>
    </w:p>
    <w:sectPr w:rsidR="00D1118F" w:rsidRPr="00097FC6" w:rsidSect="00B068AB">
      <w:footerReference w:type="default" r:id="rId12"/>
      <w:footerReference w:type="first" r:id="rId13"/>
      <w:pgSz w:w="11907" w:h="16840" w:code="9"/>
      <w:pgMar w:top="851" w:right="1417" w:bottom="1417" w:left="1417" w:header="1021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30DD" w14:textId="77777777" w:rsidR="00CE539E" w:rsidRDefault="00CE539E" w:rsidP="000A3896">
      <w:r>
        <w:separator/>
      </w:r>
    </w:p>
    <w:p w14:paraId="1C8C7936" w14:textId="77777777" w:rsidR="00CE539E" w:rsidRDefault="00CE539E" w:rsidP="000A3896"/>
  </w:endnote>
  <w:endnote w:type="continuationSeparator" w:id="0">
    <w:p w14:paraId="6F883D11" w14:textId="77777777" w:rsidR="00CE539E" w:rsidRDefault="00CE539E" w:rsidP="000A3896">
      <w:r>
        <w:continuationSeparator/>
      </w:r>
    </w:p>
    <w:p w14:paraId="589BB274" w14:textId="77777777" w:rsidR="00CE539E" w:rsidRDefault="00CE539E" w:rsidP="000A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F073" w14:textId="47BB3284" w:rsidR="000A3896" w:rsidRPr="00C316ED" w:rsidRDefault="00C71B2D" w:rsidP="006E498A">
    <w:pPr>
      <w:pStyle w:val="05"/>
    </w:pPr>
    <w:r w:rsidRPr="00C71B2D">
      <w:t>Становище от съгласуване на</w:t>
    </w:r>
    <w:r w:rsidR="00B068AB">
      <w:t xml:space="preserve"> частична</w:t>
    </w:r>
    <w:r w:rsidRPr="00C71B2D">
      <w:t xml:space="preserve"> предварителна оценка на въздействието на </w:t>
    </w:r>
    <w:r w:rsidR="00B068AB">
      <w:t xml:space="preserve">проект на </w:t>
    </w:r>
    <w:r w:rsidR="00E74BAB" w:rsidRPr="00E74BAB">
      <w:t>Постановление на Министерския съвет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</w:t>
    </w:r>
  </w:p>
  <w:p w14:paraId="7DC9D934" w14:textId="3D685012" w:rsidR="00067642" w:rsidRPr="00C316ED" w:rsidRDefault="000A3896" w:rsidP="00C71B2D">
    <w:pPr>
      <w:pStyle w:val="06"/>
    </w:pPr>
    <w:r w:rsidRPr="00C316ED">
      <w:t xml:space="preserve">Страница </w:t>
    </w:r>
    <w:r w:rsidRPr="00C316ED">
      <w:fldChar w:fldCharType="begin"/>
    </w:r>
    <w:r w:rsidRPr="00C316ED">
      <w:instrText xml:space="preserve"> PAGE </w:instrText>
    </w:r>
    <w:r w:rsidRPr="00C316ED">
      <w:fldChar w:fldCharType="separate"/>
    </w:r>
    <w:r w:rsidR="00015DA7">
      <w:rPr>
        <w:noProof/>
      </w:rPr>
      <w:t>2</w:t>
    </w:r>
    <w:r w:rsidRPr="00C316ED">
      <w:fldChar w:fldCharType="end"/>
    </w:r>
    <w:r w:rsidRPr="00C316ED">
      <w:t xml:space="preserve"> от </w:t>
    </w:r>
    <w:r w:rsidRPr="00C316ED">
      <w:fldChar w:fldCharType="begin"/>
    </w:r>
    <w:r w:rsidRPr="00C316ED">
      <w:instrText xml:space="preserve"> SECTIONPAGES</w:instrText>
    </w:r>
    <w:r w:rsidRPr="00C316ED">
      <w:fldChar w:fldCharType="separate"/>
    </w:r>
    <w:r w:rsidR="00E74BAB">
      <w:rPr>
        <w:noProof/>
      </w:rPr>
      <w:t>1</w:t>
    </w:r>
    <w:r w:rsidRPr="00C316E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1F44" w14:textId="206A3FED" w:rsidR="000A3896" w:rsidRPr="006E498A" w:rsidRDefault="00097FC6" w:rsidP="006E498A">
    <w:pPr>
      <w:pStyle w:val="05"/>
    </w:pPr>
    <w:r>
      <w:t>Становище от с</w:t>
    </w:r>
    <w:r w:rsidR="00C71B2D" w:rsidRPr="00C71B2D">
      <w:t xml:space="preserve">ъгласуване на </w:t>
    </w:r>
    <w:r w:rsidR="00F31C27">
      <w:t xml:space="preserve">частична </w:t>
    </w:r>
    <w:r w:rsidR="00C71B2D" w:rsidRPr="00C71B2D">
      <w:t xml:space="preserve">предварителна оценка на въздействието </w:t>
    </w:r>
    <w:r w:rsidR="009C3429">
      <w:t>на проект</w:t>
    </w:r>
    <w:r w:rsidR="00A30629">
      <w:t xml:space="preserve"> на</w:t>
    </w:r>
    <w:r w:rsidR="00015DA7">
      <w:t xml:space="preserve"> </w:t>
    </w:r>
    <w:r w:rsidR="00D1118F">
      <w:t xml:space="preserve">Постановление на Министерския съвет за допълнение н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93B2" w14:textId="77777777" w:rsidR="00CE539E" w:rsidRDefault="00CE539E" w:rsidP="000A3896">
      <w:r>
        <w:separator/>
      </w:r>
    </w:p>
    <w:p w14:paraId="6F52DA18" w14:textId="77777777" w:rsidR="00CE539E" w:rsidRDefault="00CE539E" w:rsidP="000A3896"/>
  </w:footnote>
  <w:footnote w:type="continuationSeparator" w:id="0">
    <w:p w14:paraId="1E4B228E" w14:textId="77777777" w:rsidR="00CE539E" w:rsidRDefault="00CE539E" w:rsidP="000A3896">
      <w:r>
        <w:continuationSeparator/>
      </w:r>
    </w:p>
    <w:p w14:paraId="43796279" w14:textId="77777777" w:rsidR="00CE539E" w:rsidRDefault="00CE539E" w:rsidP="000A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FC"/>
    <w:multiLevelType w:val="hybridMultilevel"/>
    <w:tmpl w:val="BB1EEA66"/>
    <w:lvl w:ilvl="0" w:tplc="F43C51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ED3DCE"/>
    <w:multiLevelType w:val="hybridMultilevel"/>
    <w:tmpl w:val="8E64175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AE1E22"/>
    <w:multiLevelType w:val="hybridMultilevel"/>
    <w:tmpl w:val="55064DFE"/>
    <w:lvl w:ilvl="0" w:tplc="10B20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9897C80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C1107C4"/>
    <w:multiLevelType w:val="multilevel"/>
    <w:tmpl w:val="A29229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63227B7"/>
    <w:multiLevelType w:val="hybridMultilevel"/>
    <w:tmpl w:val="8D38001C"/>
    <w:lvl w:ilvl="0" w:tplc="B1268800">
      <w:numFmt w:val="bullet"/>
      <w:pStyle w:val="ListParagraph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22393"/>
    <w:multiLevelType w:val="hybridMultilevel"/>
    <w:tmpl w:val="9EAC99D4"/>
    <w:lvl w:ilvl="0" w:tplc="6F881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B28D0"/>
    <w:multiLevelType w:val="multilevel"/>
    <w:tmpl w:val="DB62C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4" w15:restartNumberingAfterBreak="0">
    <w:nsid w:val="332C628F"/>
    <w:multiLevelType w:val="hybridMultilevel"/>
    <w:tmpl w:val="A2D2E2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33DEF"/>
    <w:multiLevelType w:val="hybridMultilevel"/>
    <w:tmpl w:val="1B527B8A"/>
    <w:lvl w:ilvl="0" w:tplc="2C4A9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E0116"/>
    <w:multiLevelType w:val="hybridMultilevel"/>
    <w:tmpl w:val="9D4C0E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4F0AFE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AB4"/>
    <w:multiLevelType w:val="hybridMultilevel"/>
    <w:tmpl w:val="20F83512"/>
    <w:lvl w:ilvl="0" w:tplc="432A30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D9023A"/>
    <w:multiLevelType w:val="hybridMultilevel"/>
    <w:tmpl w:val="7F8E0B22"/>
    <w:lvl w:ilvl="0" w:tplc="6FE894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588D6BEA"/>
    <w:multiLevelType w:val="multilevel"/>
    <w:tmpl w:val="97FC309E"/>
    <w:lvl w:ilvl="0">
      <w:start w:val="1"/>
      <w:numFmt w:val="decimal"/>
      <w:isLgl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0F263DF"/>
    <w:multiLevelType w:val="hybridMultilevel"/>
    <w:tmpl w:val="B394DE12"/>
    <w:lvl w:ilvl="0" w:tplc="0136D1BA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FF2F6D"/>
    <w:multiLevelType w:val="hybridMultilevel"/>
    <w:tmpl w:val="936C16C4"/>
    <w:lvl w:ilvl="0" w:tplc="E39A1D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A01CF7"/>
    <w:multiLevelType w:val="hybridMultilevel"/>
    <w:tmpl w:val="901882C0"/>
    <w:lvl w:ilvl="0" w:tplc="E0CCA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82B25"/>
    <w:multiLevelType w:val="hybridMultilevel"/>
    <w:tmpl w:val="AB580418"/>
    <w:lvl w:ilvl="0" w:tplc="040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750CE"/>
    <w:multiLevelType w:val="hybridMultilevel"/>
    <w:tmpl w:val="9BA6BF36"/>
    <w:lvl w:ilvl="0" w:tplc="1E26E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252156">
    <w:abstractNumId w:val="9"/>
  </w:num>
  <w:num w:numId="2" w16cid:durableId="657224534">
    <w:abstractNumId w:val="19"/>
  </w:num>
  <w:num w:numId="3" w16cid:durableId="1089423008">
    <w:abstractNumId w:val="21"/>
  </w:num>
  <w:num w:numId="4" w16cid:durableId="1292325373">
    <w:abstractNumId w:val="4"/>
  </w:num>
  <w:num w:numId="5" w16cid:durableId="43457686">
    <w:abstractNumId w:val="8"/>
  </w:num>
  <w:num w:numId="6" w16cid:durableId="2101215727">
    <w:abstractNumId w:val="11"/>
  </w:num>
  <w:num w:numId="7" w16cid:durableId="643244479">
    <w:abstractNumId w:val="6"/>
  </w:num>
  <w:num w:numId="8" w16cid:durableId="1742674352">
    <w:abstractNumId w:val="1"/>
  </w:num>
  <w:num w:numId="9" w16cid:durableId="255865818">
    <w:abstractNumId w:val="24"/>
  </w:num>
  <w:num w:numId="10" w16cid:durableId="1190602297">
    <w:abstractNumId w:val="16"/>
  </w:num>
  <w:num w:numId="11" w16cid:durableId="842091171">
    <w:abstractNumId w:val="23"/>
  </w:num>
  <w:num w:numId="12" w16cid:durableId="317343785">
    <w:abstractNumId w:val="22"/>
  </w:num>
  <w:num w:numId="13" w16cid:durableId="556092550">
    <w:abstractNumId w:val="7"/>
  </w:num>
  <w:num w:numId="14" w16cid:durableId="1891645883">
    <w:abstractNumId w:val="13"/>
  </w:num>
  <w:num w:numId="15" w16cid:durableId="1588998468">
    <w:abstractNumId w:val="13"/>
  </w:num>
  <w:num w:numId="16" w16cid:durableId="506291179">
    <w:abstractNumId w:val="7"/>
  </w:num>
  <w:num w:numId="17" w16cid:durableId="634987344">
    <w:abstractNumId w:val="25"/>
  </w:num>
  <w:num w:numId="18" w16cid:durableId="733360752">
    <w:abstractNumId w:val="14"/>
  </w:num>
  <w:num w:numId="19" w16cid:durableId="72972762">
    <w:abstractNumId w:val="27"/>
  </w:num>
  <w:num w:numId="20" w16cid:durableId="1673071217">
    <w:abstractNumId w:val="15"/>
  </w:num>
  <w:num w:numId="21" w16cid:durableId="667026323">
    <w:abstractNumId w:val="26"/>
  </w:num>
  <w:num w:numId="22" w16cid:durableId="756245505">
    <w:abstractNumId w:val="5"/>
  </w:num>
  <w:num w:numId="23" w16cid:durableId="573899211">
    <w:abstractNumId w:val="17"/>
  </w:num>
  <w:num w:numId="24" w16cid:durableId="1569535329">
    <w:abstractNumId w:val="28"/>
  </w:num>
  <w:num w:numId="25" w16cid:durableId="1246112513">
    <w:abstractNumId w:val="20"/>
  </w:num>
  <w:num w:numId="26" w16cid:durableId="1875999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3069236">
    <w:abstractNumId w:val="18"/>
  </w:num>
  <w:num w:numId="28" w16cid:durableId="316764054">
    <w:abstractNumId w:val="12"/>
  </w:num>
  <w:num w:numId="29" w16cid:durableId="646252129">
    <w:abstractNumId w:val="10"/>
  </w:num>
  <w:num w:numId="30" w16cid:durableId="698051476">
    <w:abstractNumId w:val="10"/>
  </w:num>
  <w:num w:numId="31" w16cid:durableId="1316300495">
    <w:abstractNumId w:val="10"/>
  </w:num>
  <w:num w:numId="32" w16cid:durableId="48304779">
    <w:abstractNumId w:val="2"/>
  </w:num>
  <w:num w:numId="33" w16cid:durableId="1191257102">
    <w:abstractNumId w:val="0"/>
  </w:num>
  <w:num w:numId="34" w16cid:durableId="939223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8"/>
    <w:rsid w:val="00005C42"/>
    <w:rsid w:val="00015DA7"/>
    <w:rsid w:val="00062691"/>
    <w:rsid w:val="000649CE"/>
    <w:rsid w:val="00067642"/>
    <w:rsid w:val="00077149"/>
    <w:rsid w:val="000833A0"/>
    <w:rsid w:val="000904CE"/>
    <w:rsid w:val="000906A9"/>
    <w:rsid w:val="000974F8"/>
    <w:rsid w:val="00097FC6"/>
    <w:rsid w:val="000A1052"/>
    <w:rsid w:val="000A1DC4"/>
    <w:rsid w:val="000A3896"/>
    <w:rsid w:val="000B0F5B"/>
    <w:rsid w:val="000B1BB6"/>
    <w:rsid w:val="000D0CF3"/>
    <w:rsid w:val="000D2FE3"/>
    <w:rsid w:val="000D705A"/>
    <w:rsid w:val="000F22E8"/>
    <w:rsid w:val="000F2B65"/>
    <w:rsid w:val="0010005C"/>
    <w:rsid w:val="00102958"/>
    <w:rsid w:val="00102BAB"/>
    <w:rsid w:val="00102E9C"/>
    <w:rsid w:val="00106319"/>
    <w:rsid w:val="00113462"/>
    <w:rsid w:val="001329A5"/>
    <w:rsid w:val="00132D81"/>
    <w:rsid w:val="001365C0"/>
    <w:rsid w:val="0014061E"/>
    <w:rsid w:val="00151289"/>
    <w:rsid w:val="001641B6"/>
    <w:rsid w:val="0017133F"/>
    <w:rsid w:val="00171B8E"/>
    <w:rsid w:val="00182274"/>
    <w:rsid w:val="00182F24"/>
    <w:rsid w:val="00185466"/>
    <w:rsid w:val="00185865"/>
    <w:rsid w:val="00190B39"/>
    <w:rsid w:val="001A4D1B"/>
    <w:rsid w:val="001B259B"/>
    <w:rsid w:val="001B5F7D"/>
    <w:rsid w:val="001C1A01"/>
    <w:rsid w:val="001C675B"/>
    <w:rsid w:val="001D7681"/>
    <w:rsid w:val="001F3D49"/>
    <w:rsid w:val="002073AE"/>
    <w:rsid w:val="00210DB5"/>
    <w:rsid w:val="00242CD6"/>
    <w:rsid w:val="00243CF3"/>
    <w:rsid w:val="002462DF"/>
    <w:rsid w:val="00264BD7"/>
    <w:rsid w:val="00282F96"/>
    <w:rsid w:val="00286378"/>
    <w:rsid w:val="00286AA4"/>
    <w:rsid w:val="00291106"/>
    <w:rsid w:val="0029427B"/>
    <w:rsid w:val="002951D5"/>
    <w:rsid w:val="002A1523"/>
    <w:rsid w:val="002A5971"/>
    <w:rsid w:val="002A5974"/>
    <w:rsid w:val="002C6F39"/>
    <w:rsid w:val="002D011F"/>
    <w:rsid w:val="002D69CB"/>
    <w:rsid w:val="00300F9D"/>
    <w:rsid w:val="00302EE6"/>
    <w:rsid w:val="00305478"/>
    <w:rsid w:val="003253C7"/>
    <w:rsid w:val="003258B0"/>
    <w:rsid w:val="00332CCE"/>
    <w:rsid w:val="00337724"/>
    <w:rsid w:val="00342646"/>
    <w:rsid w:val="00350C9C"/>
    <w:rsid w:val="003621BE"/>
    <w:rsid w:val="003647B6"/>
    <w:rsid w:val="00394BDA"/>
    <w:rsid w:val="00397E41"/>
    <w:rsid w:val="003B0FCC"/>
    <w:rsid w:val="003B15FB"/>
    <w:rsid w:val="003B5AF9"/>
    <w:rsid w:val="003D2721"/>
    <w:rsid w:val="00402BDE"/>
    <w:rsid w:val="00403928"/>
    <w:rsid w:val="00404F76"/>
    <w:rsid w:val="00410374"/>
    <w:rsid w:val="00412199"/>
    <w:rsid w:val="0042355B"/>
    <w:rsid w:val="00433573"/>
    <w:rsid w:val="00440BA8"/>
    <w:rsid w:val="00446540"/>
    <w:rsid w:val="004478AA"/>
    <w:rsid w:val="00451ECB"/>
    <w:rsid w:val="00453359"/>
    <w:rsid w:val="00460F15"/>
    <w:rsid w:val="004671B1"/>
    <w:rsid w:val="00470B48"/>
    <w:rsid w:val="00486E3B"/>
    <w:rsid w:val="004A3FFC"/>
    <w:rsid w:val="004B2488"/>
    <w:rsid w:val="004C2B3E"/>
    <w:rsid w:val="004D40A3"/>
    <w:rsid w:val="004E3EB5"/>
    <w:rsid w:val="00546BF9"/>
    <w:rsid w:val="00554553"/>
    <w:rsid w:val="005A752B"/>
    <w:rsid w:val="005B0F35"/>
    <w:rsid w:val="005D364C"/>
    <w:rsid w:val="005D3717"/>
    <w:rsid w:val="005D44AB"/>
    <w:rsid w:val="005E244E"/>
    <w:rsid w:val="006136CB"/>
    <w:rsid w:val="00620D79"/>
    <w:rsid w:val="00622BDB"/>
    <w:rsid w:val="00624C2D"/>
    <w:rsid w:val="006277A6"/>
    <w:rsid w:val="00630851"/>
    <w:rsid w:val="00651B28"/>
    <w:rsid w:val="00666371"/>
    <w:rsid w:val="0068207B"/>
    <w:rsid w:val="00687A2D"/>
    <w:rsid w:val="006A0CD3"/>
    <w:rsid w:val="006C2151"/>
    <w:rsid w:val="006C5A08"/>
    <w:rsid w:val="006E16E3"/>
    <w:rsid w:val="006E498A"/>
    <w:rsid w:val="00701941"/>
    <w:rsid w:val="00722EA7"/>
    <w:rsid w:val="007303AA"/>
    <w:rsid w:val="00746FB3"/>
    <w:rsid w:val="007500B3"/>
    <w:rsid w:val="007539B9"/>
    <w:rsid w:val="00761CCF"/>
    <w:rsid w:val="00790361"/>
    <w:rsid w:val="007A366F"/>
    <w:rsid w:val="007C48F3"/>
    <w:rsid w:val="007D6A9D"/>
    <w:rsid w:val="007F3191"/>
    <w:rsid w:val="007F373B"/>
    <w:rsid w:val="008007C5"/>
    <w:rsid w:val="00800A7E"/>
    <w:rsid w:val="008039CB"/>
    <w:rsid w:val="00804505"/>
    <w:rsid w:val="00824D5F"/>
    <w:rsid w:val="00827CBF"/>
    <w:rsid w:val="00833245"/>
    <w:rsid w:val="00835186"/>
    <w:rsid w:val="008469C3"/>
    <w:rsid w:val="00851E3D"/>
    <w:rsid w:val="00860139"/>
    <w:rsid w:val="00863010"/>
    <w:rsid w:val="00871E68"/>
    <w:rsid w:val="00873EDB"/>
    <w:rsid w:val="00876498"/>
    <w:rsid w:val="00880A7A"/>
    <w:rsid w:val="008854B4"/>
    <w:rsid w:val="008866B0"/>
    <w:rsid w:val="00896486"/>
    <w:rsid w:val="008A4EC4"/>
    <w:rsid w:val="008C2692"/>
    <w:rsid w:val="008C662C"/>
    <w:rsid w:val="008C7D73"/>
    <w:rsid w:val="008D11CD"/>
    <w:rsid w:val="008D2551"/>
    <w:rsid w:val="008D2C66"/>
    <w:rsid w:val="008D6F27"/>
    <w:rsid w:val="008E0FC2"/>
    <w:rsid w:val="008F5EAF"/>
    <w:rsid w:val="008F5EF4"/>
    <w:rsid w:val="008F6E1C"/>
    <w:rsid w:val="00900C04"/>
    <w:rsid w:val="00903910"/>
    <w:rsid w:val="00917B5A"/>
    <w:rsid w:val="009268F5"/>
    <w:rsid w:val="00931230"/>
    <w:rsid w:val="0093581A"/>
    <w:rsid w:val="0097305F"/>
    <w:rsid w:val="0097366D"/>
    <w:rsid w:val="009864D7"/>
    <w:rsid w:val="009919EE"/>
    <w:rsid w:val="00993C9E"/>
    <w:rsid w:val="0099570A"/>
    <w:rsid w:val="009A0BB4"/>
    <w:rsid w:val="009A4AB4"/>
    <w:rsid w:val="009B793C"/>
    <w:rsid w:val="009C2FBF"/>
    <w:rsid w:val="009C3429"/>
    <w:rsid w:val="009C64B5"/>
    <w:rsid w:val="009E4E94"/>
    <w:rsid w:val="009F02A0"/>
    <w:rsid w:val="009F16B9"/>
    <w:rsid w:val="00A12501"/>
    <w:rsid w:val="00A21454"/>
    <w:rsid w:val="00A30629"/>
    <w:rsid w:val="00A444C2"/>
    <w:rsid w:val="00A56190"/>
    <w:rsid w:val="00A63EC1"/>
    <w:rsid w:val="00A64A50"/>
    <w:rsid w:val="00A67AD9"/>
    <w:rsid w:val="00A75488"/>
    <w:rsid w:val="00AA52A7"/>
    <w:rsid w:val="00AA665E"/>
    <w:rsid w:val="00AA68BC"/>
    <w:rsid w:val="00AC0241"/>
    <w:rsid w:val="00AD2BAD"/>
    <w:rsid w:val="00AE1200"/>
    <w:rsid w:val="00AF5345"/>
    <w:rsid w:val="00AF59F0"/>
    <w:rsid w:val="00B02AE2"/>
    <w:rsid w:val="00B05CA4"/>
    <w:rsid w:val="00B068AB"/>
    <w:rsid w:val="00B07752"/>
    <w:rsid w:val="00B07BBB"/>
    <w:rsid w:val="00B13E43"/>
    <w:rsid w:val="00B16370"/>
    <w:rsid w:val="00B216AC"/>
    <w:rsid w:val="00B27181"/>
    <w:rsid w:val="00B309DE"/>
    <w:rsid w:val="00B4071D"/>
    <w:rsid w:val="00B50315"/>
    <w:rsid w:val="00B505C2"/>
    <w:rsid w:val="00B548B5"/>
    <w:rsid w:val="00B75ABF"/>
    <w:rsid w:val="00B82CF3"/>
    <w:rsid w:val="00B84085"/>
    <w:rsid w:val="00B912A6"/>
    <w:rsid w:val="00BA1893"/>
    <w:rsid w:val="00BB1F06"/>
    <w:rsid w:val="00BB49E1"/>
    <w:rsid w:val="00BD6538"/>
    <w:rsid w:val="00BE7C15"/>
    <w:rsid w:val="00BF1222"/>
    <w:rsid w:val="00C22533"/>
    <w:rsid w:val="00C316ED"/>
    <w:rsid w:val="00C44AAE"/>
    <w:rsid w:val="00C50925"/>
    <w:rsid w:val="00C52693"/>
    <w:rsid w:val="00C551CB"/>
    <w:rsid w:val="00C565A1"/>
    <w:rsid w:val="00C70FE1"/>
    <w:rsid w:val="00C71B2D"/>
    <w:rsid w:val="00C80D51"/>
    <w:rsid w:val="00C837C1"/>
    <w:rsid w:val="00C84260"/>
    <w:rsid w:val="00C85A84"/>
    <w:rsid w:val="00C96B05"/>
    <w:rsid w:val="00CA4795"/>
    <w:rsid w:val="00CA6D5D"/>
    <w:rsid w:val="00CB0C16"/>
    <w:rsid w:val="00CB4108"/>
    <w:rsid w:val="00CE539E"/>
    <w:rsid w:val="00CF21FA"/>
    <w:rsid w:val="00CF7682"/>
    <w:rsid w:val="00D033CA"/>
    <w:rsid w:val="00D1118F"/>
    <w:rsid w:val="00D129AE"/>
    <w:rsid w:val="00D177A9"/>
    <w:rsid w:val="00D33EF3"/>
    <w:rsid w:val="00D41F8C"/>
    <w:rsid w:val="00D44CBE"/>
    <w:rsid w:val="00D551FB"/>
    <w:rsid w:val="00D70158"/>
    <w:rsid w:val="00D7231D"/>
    <w:rsid w:val="00D80BF7"/>
    <w:rsid w:val="00D93C1C"/>
    <w:rsid w:val="00DB033A"/>
    <w:rsid w:val="00DB0CA9"/>
    <w:rsid w:val="00DC5245"/>
    <w:rsid w:val="00DC72DC"/>
    <w:rsid w:val="00DD2ABA"/>
    <w:rsid w:val="00DE5A9D"/>
    <w:rsid w:val="00DF1917"/>
    <w:rsid w:val="00DF3C4C"/>
    <w:rsid w:val="00DF6FA6"/>
    <w:rsid w:val="00E12D49"/>
    <w:rsid w:val="00E17BA2"/>
    <w:rsid w:val="00E2375A"/>
    <w:rsid w:val="00E313ED"/>
    <w:rsid w:val="00E364BE"/>
    <w:rsid w:val="00E4262E"/>
    <w:rsid w:val="00E51B0E"/>
    <w:rsid w:val="00E56637"/>
    <w:rsid w:val="00E630EA"/>
    <w:rsid w:val="00E660F2"/>
    <w:rsid w:val="00E729D3"/>
    <w:rsid w:val="00E74BAB"/>
    <w:rsid w:val="00E75BAD"/>
    <w:rsid w:val="00E76C3C"/>
    <w:rsid w:val="00E83D0C"/>
    <w:rsid w:val="00E92EA8"/>
    <w:rsid w:val="00EB4428"/>
    <w:rsid w:val="00EC087F"/>
    <w:rsid w:val="00EC4740"/>
    <w:rsid w:val="00EC5664"/>
    <w:rsid w:val="00EC6D09"/>
    <w:rsid w:val="00EE0F01"/>
    <w:rsid w:val="00EE139E"/>
    <w:rsid w:val="00EE3271"/>
    <w:rsid w:val="00EF6B04"/>
    <w:rsid w:val="00F07AF5"/>
    <w:rsid w:val="00F13D80"/>
    <w:rsid w:val="00F23C11"/>
    <w:rsid w:val="00F31C27"/>
    <w:rsid w:val="00F33690"/>
    <w:rsid w:val="00F51E72"/>
    <w:rsid w:val="00F568CA"/>
    <w:rsid w:val="00F5728F"/>
    <w:rsid w:val="00F605FC"/>
    <w:rsid w:val="00F71002"/>
    <w:rsid w:val="00F76B7D"/>
    <w:rsid w:val="00F77CA3"/>
    <w:rsid w:val="00F86794"/>
    <w:rsid w:val="00F87C03"/>
    <w:rsid w:val="00F96CA3"/>
    <w:rsid w:val="00FB0953"/>
    <w:rsid w:val="00FB3348"/>
    <w:rsid w:val="00FB3DBA"/>
    <w:rsid w:val="00FC1D49"/>
    <w:rsid w:val="00FC23B8"/>
    <w:rsid w:val="00FC2629"/>
    <w:rsid w:val="00FE2171"/>
    <w:rsid w:val="00FE2F8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0B62F"/>
  <w15:chartTrackingRefBased/>
  <w15:docId w15:val="{5E886C92-28FD-467C-9E1E-B4653A6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. Normal"/>
    <w:qFormat/>
    <w:rsid w:val="000A3896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444C2"/>
    <w:pPr>
      <w:numPr>
        <w:numId w:val="13"/>
      </w:numPr>
      <w:tabs>
        <w:tab w:val="left" w:pos="993"/>
        <w:tab w:val="left" w:pos="1276"/>
      </w:tabs>
      <w:spacing w:before="120" w:line="240" w:lineRule="auto"/>
      <w:ind w:left="993" w:hanging="426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444C2"/>
    <w:pPr>
      <w:numPr>
        <w:ilvl w:val="1"/>
        <w:numId w:val="13"/>
      </w:numPr>
      <w:ind w:left="141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44C2"/>
    <w:pPr>
      <w:numPr>
        <w:ilvl w:val="2"/>
        <w:numId w:val="13"/>
      </w:numPr>
      <w:ind w:left="1560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b/>
      <w:bCs/>
      <w:spacing w:val="180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caps/>
      <w:spacing w:val="20"/>
    </w:rPr>
  </w:style>
  <w:style w:type="paragraph" w:styleId="ListParagraph">
    <w:name w:val="List Paragraph"/>
    <w:aliases w:val="03. Булети"/>
    <w:basedOn w:val="Normal"/>
    <w:uiPriority w:val="34"/>
    <w:qFormat/>
    <w:rsid w:val="00DB033A"/>
    <w:pPr>
      <w:numPr>
        <w:numId w:val="29"/>
      </w:numPr>
      <w:spacing w:after="0" w:line="276" w:lineRule="auto"/>
      <w:ind w:left="107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8332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4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2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4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DE"/>
    <w:rPr>
      <w:color w:val="0563C1" w:themeColor="hyperlink"/>
      <w:u w:val="single"/>
    </w:rPr>
  </w:style>
  <w:style w:type="paragraph" w:customStyle="1" w:styleId="CharChar">
    <w:name w:val="Char Char"/>
    <w:basedOn w:val="Normal"/>
    <w:semiHidden/>
    <w:rsid w:val="002A5971"/>
    <w:pPr>
      <w:tabs>
        <w:tab w:val="left" w:pos="709"/>
      </w:tabs>
      <w:spacing w:after="0" w:line="240" w:lineRule="auto"/>
      <w:ind w:firstLine="0"/>
      <w:jc w:val="left"/>
    </w:pPr>
    <w:rPr>
      <w:rFonts w:ascii="Futura Bk" w:hAnsi="Futura Bk"/>
      <w:lang w:val="pl-PL" w:eastAsia="pl-PL"/>
    </w:rPr>
  </w:style>
  <w:style w:type="paragraph" w:customStyle="1" w:styleId="05">
    <w:name w:val="05. Текст във футър"/>
    <w:basedOn w:val="Normal"/>
    <w:link w:val="05Char"/>
    <w:qFormat/>
    <w:rsid w:val="006E498A"/>
    <w:pPr>
      <w:pBdr>
        <w:top w:val="single" w:sz="6" w:space="1" w:color="auto"/>
      </w:pBdr>
      <w:tabs>
        <w:tab w:val="center" w:pos="4153"/>
        <w:tab w:val="right" w:pos="8306"/>
      </w:tabs>
      <w:spacing w:before="120" w:line="276" w:lineRule="auto"/>
      <w:ind w:firstLine="0"/>
      <w:jc w:val="center"/>
    </w:pPr>
    <w:rPr>
      <w:i/>
      <w:sz w:val="20"/>
      <w:szCs w:val="20"/>
    </w:rPr>
  </w:style>
  <w:style w:type="paragraph" w:customStyle="1" w:styleId="06">
    <w:name w:val="06. Пейджър"/>
    <w:basedOn w:val="Normal"/>
    <w:link w:val="06Char"/>
    <w:qFormat/>
    <w:rsid w:val="00C316ED"/>
    <w:pPr>
      <w:tabs>
        <w:tab w:val="right" w:pos="9072"/>
      </w:tabs>
      <w:spacing w:after="0" w:line="240" w:lineRule="auto"/>
      <w:ind w:firstLine="0"/>
      <w:jc w:val="right"/>
    </w:pPr>
    <w:rPr>
      <w:b/>
      <w:i/>
      <w:sz w:val="16"/>
      <w:szCs w:val="16"/>
    </w:rPr>
  </w:style>
  <w:style w:type="character" w:customStyle="1" w:styleId="05Char">
    <w:name w:val="05. Текст във футър Char"/>
    <w:basedOn w:val="DefaultParagraphFont"/>
    <w:link w:val="05"/>
    <w:rsid w:val="006E498A"/>
    <w:rPr>
      <w:i/>
    </w:rPr>
  </w:style>
  <w:style w:type="paragraph" w:customStyle="1" w:styleId="a">
    <w:name w:val="Име/длъжност за подпис"/>
    <w:basedOn w:val="Normal"/>
    <w:link w:val="Char"/>
    <w:rsid w:val="00863010"/>
    <w:pPr>
      <w:spacing w:line="276" w:lineRule="auto"/>
    </w:pPr>
    <w:rPr>
      <w:b/>
    </w:rPr>
  </w:style>
  <w:style w:type="character" w:customStyle="1" w:styleId="06Char">
    <w:name w:val="06. Пейджър Char"/>
    <w:basedOn w:val="DefaultParagraphFont"/>
    <w:link w:val="06"/>
    <w:rsid w:val="00C316ED"/>
    <w:rPr>
      <w:b/>
      <w:i/>
      <w:sz w:val="16"/>
      <w:szCs w:val="16"/>
    </w:rPr>
  </w:style>
  <w:style w:type="paragraph" w:customStyle="1" w:styleId="04">
    <w:name w:val="04. Име за подпис"/>
    <w:basedOn w:val="a"/>
    <w:link w:val="04Char"/>
    <w:qFormat/>
    <w:rsid w:val="00863010"/>
  </w:style>
  <w:style w:type="character" w:customStyle="1" w:styleId="Char">
    <w:name w:val="Име/длъжност за подпис Char"/>
    <w:basedOn w:val="DefaultParagraphFont"/>
    <w:link w:val="a"/>
    <w:rsid w:val="00863010"/>
    <w:rPr>
      <w:b/>
      <w:sz w:val="24"/>
      <w:szCs w:val="24"/>
    </w:rPr>
  </w:style>
  <w:style w:type="paragraph" w:customStyle="1" w:styleId="02">
    <w:name w:val="02. Относно"/>
    <w:basedOn w:val="Normal"/>
    <w:link w:val="02Char"/>
    <w:qFormat/>
    <w:rsid w:val="002A1523"/>
    <w:pPr>
      <w:spacing w:line="276" w:lineRule="auto"/>
      <w:ind w:left="1418" w:hanging="1418"/>
    </w:pPr>
  </w:style>
  <w:style w:type="character" w:customStyle="1" w:styleId="04Char">
    <w:name w:val="04. Име за подпис Char"/>
    <w:basedOn w:val="Char"/>
    <w:link w:val="04"/>
    <w:rsid w:val="00863010"/>
    <w:rPr>
      <w:b/>
      <w:sz w:val="24"/>
      <w:szCs w:val="24"/>
    </w:rPr>
  </w:style>
  <w:style w:type="character" w:customStyle="1" w:styleId="02Char">
    <w:name w:val="02. Относно Char"/>
    <w:basedOn w:val="DefaultParagraphFont"/>
    <w:link w:val="02"/>
    <w:rsid w:val="002A152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151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15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C2151"/>
    <w:rPr>
      <w:vertAlign w:val="superscript"/>
    </w:rPr>
  </w:style>
  <w:style w:type="paragraph" w:customStyle="1" w:styleId="03">
    <w:name w:val="03. Приложения"/>
    <w:basedOn w:val="Normal"/>
    <w:link w:val="03Char"/>
    <w:qFormat/>
    <w:rsid w:val="00E17BA2"/>
    <w:pPr>
      <w:spacing w:before="120" w:line="276" w:lineRule="auto"/>
      <w:ind w:left="2410" w:hanging="1701"/>
    </w:pPr>
    <w:rPr>
      <w:lang w:eastAsia="en-US"/>
    </w:rPr>
  </w:style>
  <w:style w:type="character" w:customStyle="1" w:styleId="03Char">
    <w:name w:val="03. Приложения Char"/>
    <w:basedOn w:val="DefaultParagraphFont"/>
    <w:link w:val="03"/>
    <w:rsid w:val="00E17B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Oa2nnwMNVpSsoMaivaZsV+R6r1utNdo80PMxlriz8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eodqrkvzT4+NeJ0m+Wf0BLSVEGSUlKVAvUE5//4kE=</DigestValue>
    </Reference>
    <Reference Type="http://www.w3.org/2000/09/xmldsig#Object" URI="#idValidSigLnImg">
      <DigestMethod Algorithm="http://www.w3.org/2001/04/xmlenc#sha256"/>
      <DigestValue>akz2WkNTVK5N68fq2B62Dox0aw0daK53wcX+cTQd/kg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xuYYQ3pZmIteS6Eg0MhfMMLon7AeENr4cPSC+Bszf35fhyRvfkbSxvlqmuaFrzQPWjjSjdL8UQ56
iX+9sPAszygLGZBSmZRtjEIf7CqSzcnAmhZFmeV5c/CiuEwm7y9CckUV9yBpnhdNTBGhVOja2c+d
+FadAQEiOKAAefUVTVNeVmT1TIVpeXejA9zh9ZofUDtoXfMrnYg4FKFFw9AskLxFTc06XvEfgIkC
z6CGIxw/78gNWr+A2q5ihzBpsQt7lVoALFdEAzzgpR0G/IrygaZy8wOc/KGNwdWFBHMONjaWYH7g
v3GIhplb+uGt9bnBmcQOCkOnFwXT9VV9SZPOE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EUfce2HMHLN6lWS0YcrPGWFN7in5SJ0pj6q9hkP/S4g=</DigestValue>
      </Reference>
      <Reference URI="/word/endnotes.xml?ContentType=application/vnd.openxmlformats-officedocument.wordprocessingml.endnotes+xml">
        <DigestMethod Algorithm="http://www.w3.org/2001/04/xmlenc#sha256"/>
        <DigestValue>o9SRZWezyzRegjzfT0ZW7SLL2yAgpie+LMyfeXmzqdM=</DigestValue>
      </Reference>
      <Reference URI="/word/fontTable.xml?ContentType=application/vnd.openxmlformats-officedocument.wordprocessingml.fontTable+xml">
        <DigestMethod Algorithm="http://www.w3.org/2001/04/xmlenc#sha256"/>
        <DigestValue>q4Ng6y1OePTDr+Y21m2GEQn2tTDXx7SiIkvFakJ0b1E=</DigestValue>
      </Reference>
      <Reference URI="/word/footer1.xml?ContentType=application/vnd.openxmlformats-officedocument.wordprocessingml.footer+xml">
        <DigestMethod Algorithm="http://www.w3.org/2001/04/xmlenc#sha256"/>
        <DigestValue>dkFpsKsxubqEDfwXZB6s21o201ZDxI/6xub0XnWX52w=</DigestValue>
      </Reference>
      <Reference URI="/word/footer2.xml?ContentType=application/vnd.openxmlformats-officedocument.wordprocessingml.footer+xml">
        <DigestMethod Algorithm="http://www.w3.org/2001/04/xmlenc#sha256"/>
        <DigestValue>EfsdEebShjc7BifvcSWPVr208Hm3EgCOBtEoOUBiQis=</DigestValue>
      </Reference>
      <Reference URI="/word/footnotes.xml?ContentType=application/vnd.openxmlformats-officedocument.wordprocessingml.footnotes+xml">
        <DigestMethod Algorithm="http://www.w3.org/2001/04/xmlenc#sha256"/>
        <DigestValue>WsSQBVJbnVxAG9Ajxi/PtWifRQRNY1BdYCkuLR+sBos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h//zcjRAE8UjtZthUcNPGIWrNfZbnvtxhu1QzlH2j6c=</DigestValue>
      </Reference>
      <Reference URI="/word/settings.xml?ContentType=application/vnd.openxmlformats-officedocument.wordprocessingml.settings+xml">
        <DigestMethod Algorithm="http://www.w3.org/2001/04/xmlenc#sha256"/>
        <DigestValue>Wq7r8Nb3EPXcRZDB3bu2tccGvjM7m3UeFnHyPq93Kok=</DigestValue>
      </Reference>
      <Reference URI="/word/styles.xml?ContentType=application/vnd.openxmlformats-officedocument.wordprocessingml.styles+xml">
        <DigestMethod Algorithm="http://www.w3.org/2001/04/xmlenc#sha256"/>
        <DigestValue>6azhtqo5mIbNu/cZIdnUfM9NZXKFwdBKWiviQvsdX8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3:5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3:59:15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E8g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CY4w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O552ndPD6HZPtVXRgd4FhswHhjzs6aBQx7nkHWDhQ=</DigestValue>
    </Reference>
    <Reference Type="http://www.w3.org/2000/09/xmldsig#Object" URI="#idOfficeObject">
      <DigestMethod Algorithm="http://www.w3.org/2001/04/xmlenc#sha256"/>
      <DigestValue>Eu8lpgW77ixd6VcfJi56yOQA3nyps9FXsUytIkNk8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Bhipqq4GHC/In5UTKkHQtvxrBHjR10XgqVV1sqg2us=</DigestValue>
    </Reference>
    <Reference Type="http://www.w3.org/2000/09/xmldsig#Object" URI="#idValidSigLnImg">
      <DigestMethod Algorithm="http://www.w3.org/2001/04/xmlenc#sha256"/>
      <DigestValue>T/ZAnz+TT9l51jB8raxnbjghtNHhuYBF0kxxU9GCrug=</DigestValue>
    </Reference>
    <Reference Type="http://www.w3.org/2000/09/xmldsig#Object" URI="#idInvalidSigLnImg">
      <DigestMethod Algorithm="http://www.w3.org/2001/04/xmlenc#sha256"/>
      <DigestValue>ombqmsgU2GHUn7jWrSqvOvdUoFkG17Obwh6YMpUN6h8=</DigestValue>
    </Reference>
  </SignedInfo>
  <SignatureValue>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</SignatureValue>
  <KeyInfo>
    <X509Data>
      <X509Certificate>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EUfce2HMHLN6lWS0YcrPGWFN7in5SJ0pj6q9hkP/S4g=</DigestValue>
      </Reference>
      <Reference URI="/word/endnotes.xml?ContentType=application/vnd.openxmlformats-officedocument.wordprocessingml.endnotes+xml">
        <DigestMethod Algorithm="http://www.w3.org/2001/04/xmlenc#sha256"/>
        <DigestValue>o9SRZWezyzRegjzfT0ZW7SLL2yAgpie+LMyfeXmzqdM=</DigestValue>
      </Reference>
      <Reference URI="/word/fontTable.xml?ContentType=application/vnd.openxmlformats-officedocument.wordprocessingml.fontTable+xml">
        <DigestMethod Algorithm="http://www.w3.org/2001/04/xmlenc#sha256"/>
        <DigestValue>q4Ng6y1OePTDr+Y21m2GEQn2tTDXx7SiIkvFakJ0b1E=</DigestValue>
      </Reference>
      <Reference URI="/word/footer1.xml?ContentType=application/vnd.openxmlformats-officedocument.wordprocessingml.footer+xml">
        <DigestMethod Algorithm="http://www.w3.org/2001/04/xmlenc#sha256"/>
        <DigestValue>dkFpsKsxubqEDfwXZB6s21o201ZDxI/6xub0XnWX52w=</DigestValue>
      </Reference>
      <Reference URI="/word/footer2.xml?ContentType=application/vnd.openxmlformats-officedocument.wordprocessingml.footer+xml">
        <DigestMethod Algorithm="http://www.w3.org/2001/04/xmlenc#sha256"/>
        <DigestValue>EfsdEebShjc7BifvcSWPVr208Hm3EgCOBtEoOUBiQis=</DigestValue>
      </Reference>
      <Reference URI="/word/footnotes.xml?ContentType=application/vnd.openxmlformats-officedocument.wordprocessingml.footnotes+xml">
        <DigestMethod Algorithm="http://www.w3.org/2001/04/xmlenc#sha256"/>
        <DigestValue>WsSQBVJbnVxAG9Ajxi/PtWifRQRNY1BdYCkuLR+sBos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h//zcjRAE8UjtZthUcNPGIWrNfZbnvtxhu1QzlH2j6c=</DigestValue>
      </Reference>
      <Reference URI="/word/settings.xml?ContentType=application/vnd.openxmlformats-officedocument.wordprocessingml.settings+xml">
        <DigestMethod Algorithm="http://www.w3.org/2001/04/xmlenc#sha256"/>
        <DigestValue>Wq7r8Nb3EPXcRZDB3bu2tccGvjM7m3UeFnHyPq93Kok=</DigestValue>
      </Reference>
      <Reference URI="/word/styles.xml?ContentType=application/vnd.openxmlformats-officedocument.wordprocessingml.styles+xml">
        <DigestMethod Algorithm="http://www.w3.org/2001/04/xmlenc#sha256"/>
        <DigestValue>6azhtqo5mIbNu/cZIdnUfM9NZXKFwdBKWiviQvsdX8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0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72267B-6BBA-4E05-B159-E52952ECEA03}</SetupID>
          <SignatureText> 04.09-86/24.11.2025 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06:19Z</xd:SigningTime>
          <xd:SigningCertificate>
            <xd:Cert>
              <xd:CertDigest>
                <DigestMethod Algorithm="http://www.w3.org/2001/04/xmlenc#sha256"/>
                <DigestValue>efSZf3tstKDKO2b8LPZvvjs1x9ddi1Yzjg5oRvDFTG0=</DigestValue>
              </xd:CertDigest>
              <xd:IssuerSerial>
                <X509IssuerName>C=BG, L=Sofia, O=Information Services JSC, OID.2.5.4.97=NTRBG-831641791, CN=StampIT Global Qualified CA</X509IssuerName>
                <X509SerialNumber>915653108494995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0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4AAABHAAAAKQAAADMAAACm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8AAABIAAAAJQAAAAwAAAAEAAAAVAAAANgAAAAqAAAAMwAAAM0AAABHAAAAAQAAAFWV20FfQttBKgAAADMAAAAXAAAATAAAAAAAAAAAAAAAAAAAAP//////////fAAAACAAMAA0AC4AMAA5AC0AOAA2AC8AMgA0AC4AMQAxAC4AMgAwADIANQAgADMELgAulAQAAAAJAAAACQAAAAMAAAAJAAAACQAAAAY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</Object>
  <Object Id="idInvalidSigLnImg">AQAAAGwAAAAAAAAAAAAAAP8AAAB/AAAAAAAAAAAAAABzGwAAtQ0AACBFTUYAAAEA5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PAAAASAAAACUAAAAMAAAABAAAAFQAAADYAAAAKgAAADMAAADNAAAARwAAAAEAAABVldtBX0LbQSoAAAAzAAAAFwAAAEwAAAAAAAAAAAAAAAAAAAD//////////3wAAAAgADAANAAuADAAOQAtADgANgAvADIANAAuADEAMQAuADIAMAAyADUAIAAzBC4AAAAEAAAACQAAAAkAAAADAAAACQAAAAkAAAAG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AEgAAAAwAAAABAAAAFgAAAAwAAAAAAAAAVAAAACABAAAKAAAAcAAAAM0AAAB8AAAAAQAAAFWV20FfQttBCgAAAHAAAAAjAAAATAAAAAQAAAAJAAAAcAAAAM8AAAB9AAAAlAAAAB8EPgQ0BD8EOARBBDAEPQQ+BCAAPgRCBDoAIABWAGUAcgBhACAARQB2AGcAZQBuAGkAZQB2AGEAIABCAG8AdABlAHYAYQAAAAgAAAAHAAAABgAAAAcAAAAHAAAABQAAAAYAAAAHAAAABwAAAAMAAAAHAAAABQAAAAMAAAADAAAABwAAAAYAAAAEAAAABgAAAAMAAAAGAAAABQAAAAcAAAAGAAAABwAAAAMAAAAGAAAABQAAAAYAAAADAAAABwAAAAcAAAAE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0D2C-936B-435B-87BD-6DA20CE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Albena Ilieva</cp:lastModifiedBy>
  <cp:revision>3</cp:revision>
  <cp:lastPrinted>2024-08-26T07:52:00Z</cp:lastPrinted>
  <dcterms:created xsi:type="dcterms:W3CDTF">2025-11-21T09:36:00Z</dcterms:created>
  <dcterms:modified xsi:type="dcterms:W3CDTF">2025-11-21T09:47:00Z</dcterms:modified>
</cp:coreProperties>
</file>